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4335793"/>
        <w:docPartObj>
          <w:docPartGallery w:val="Cover Pages"/>
          <w:docPartUnique/>
        </w:docPartObj>
      </w:sdtPr>
      <w:sdtEndPr/>
      <w:sdtContent>
        <w:p w:rsidR="00284773" w:rsidRDefault="002847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3D9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4773" w:rsidRDefault="006638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lal</w:t>
                                    </w:r>
                                    <w:r w:rsidR="0028477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i</w:t>
                                    </w:r>
                                  </w:p>
                                </w:sdtContent>
                              </w:sdt>
                              <w:p w:rsidR="00284773" w:rsidRDefault="00081D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38D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ilalrizvi</w:t>
                                    </w:r>
                                    <w:r w:rsidR="002847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oslab.khu.ac.k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4773" w:rsidRDefault="006638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lal</w:t>
                              </w:r>
                              <w:r w:rsidR="0028477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i</w:t>
                              </w:r>
                            </w:p>
                          </w:sdtContent>
                        </w:sdt>
                        <w:p w:rsidR="00284773" w:rsidRDefault="00081D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638D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ilalrizvi</w:t>
                              </w:r>
                              <w:r w:rsidR="002847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oslab.khu.ac.k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4773" w:rsidRDefault="002847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28165</wp:posOffset>
                    </wp:positionV>
                    <wp:extent cx="7315200" cy="1063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3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73" w:rsidRDefault="00081D2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477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mo harn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4773" w:rsidRDefault="002847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fe-log M</w:t>
                                    </w:r>
                                    <w:r w:rsidR="006638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itoring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4D15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Version 2.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143.95pt;width:8in;height:83.7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" filled="f" stroked="f" strokeweight=".5pt">
                    <v:textbox inset="126pt,0,54pt,0">
                      <w:txbxContent>
                        <w:p w:rsidR="00284773" w:rsidRDefault="00081D2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477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mo harn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4773" w:rsidRDefault="002847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fe-log M</w:t>
                              </w:r>
                              <w:r w:rsidR="006638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itoring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D15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Version 2.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638D7" w:rsidRDefault="006638D7" w:rsidP="006638D7">
      <w:pPr>
        <w:pStyle w:val="ListParagraph"/>
        <w:numPr>
          <w:ilvl w:val="0"/>
          <w:numId w:val="1"/>
        </w:numPr>
      </w:pPr>
      <w:r>
        <w:lastRenderedPageBreak/>
        <w:t>Database configuration</w:t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 xml:space="preserve"> Microsoft SQL </w:t>
      </w:r>
      <w:proofErr w:type="spellStart"/>
      <w:r>
        <w:t>Sever</w:t>
      </w:r>
      <w:proofErr w:type="spellEnd"/>
      <w:r>
        <w:t xml:space="preserve"> 2008 </w:t>
      </w:r>
      <w:proofErr w:type="spellStart"/>
      <w:r>
        <w:t>R2</w:t>
      </w:r>
      <w:proofErr w:type="spellEnd"/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>Install the database and set its password “123” and login “</w:t>
      </w:r>
      <w:proofErr w:type="spellStart"/>
      <w:r>
        <w:t>sa</w:t>
      </w:r>
      <w:proofErr w:type="spellEnd"/>
      <w:r>
        <w:t>”</w:t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>Where Server name is (local)</w:t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 xml:space="preserve">Authentication </w:t>
      </w:r>
      <w:proofErr w:type="spellStart"/>
      <w:r>
        <w:t>isset</w:t>
      </w:r>
      <w:proofErr w:type="spellEnd"/>
      <w:r>
        <w:t xml:space="preserve"> to “SQL Server Authentication”</w:t>
      </w:r>
    </w:p>
    <w:p w:rsidR="006638D7" w:rsidRDefault="006638D7" w:rsidP="006638D7">
      <w:pPr>
        <w:pStyle w:val="ListParagraph"/>
        <w:ind w:left="1440"/>
      </w:pPr>
      <w:r>
        <w:rPr>
          <w:noProof/>
        </w:rPr>
        <w:drawing>
          <wp:inline distT="0" distB="0" distL="0" distR="0" wp14:anchorId="1F88BB9A" wp14:editId="5B91D3A4">
            <wp:extent cx="41338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>Create a database with Name “</w:t>
      </w:r>
      <w:proofErr w:type="spellStart"/>
      <w:r>
        <w:t>MMLLM</w:t>
      </w:r>
      <w:proofErr w:type="spellEnd"/>
      <w:r>
        <w:t>”</w:t>
      </w:r>
    </w:p>
    <w:p w:rsidR="006638D7" w:rsidRDefault="006638D7" w:rsidP="006638D7">
      <w:pPr>
        <w:pStyle w:val="ListParagraph"/>
        <w:ind w:left="1440"/>
      </w:pPr>
    </w:p>
    <w:p w:rsidR="006638D7" w:rsidRDefault="006638D7" w:rsidP="006638D7">
      <w:pPr>
        <w:pStyle w:val="ListParagraph"/>
        <w:jc w:val="center"/>
      </w:pPr>
      <w:r>
        <w:rPr>
          <w:noProof/>
        </w:rPr>
        <w:drawing>
          <wp:inline distT="0" distB="0" distL="0" distR="0" wp14:anchorId="04712C79" wp14:editId="04C3D509">
            <wp:extent cx="4153072" cy="374752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400" cy="3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>Select the database “</w:t>
      </w:r>
      <w:proofErr w:type="spellStart"/>
      <w:r>
        <w:t>MMLLM</w:t>
      </w:r>
      <w:proofErr w:type="spellEnd"/>
      <w:r>
        <w:t>” and right click and select new query</w:t>
      </w:r>
    </w:p>
    <w:p w:rsidR="006638D7" w:rsidRDefault="006638D7" w:rsidP="006638D7">
      <w:pPr>
        <w:pStyle w:val="ListParagraph"/>
        <w:ind w:left="1440"/>
      </w:pPr>
    </w:p>
    <w:p w:rsidR="006638D7" w:rsidRDefault="006638D7" w:rsidP="006638D7">
      <w:pPr>
        <w:pStyle w:val="ListParagraph"/>
        <w:ind w:left="1440"/>
      </w:pPr>
      <w:r>
        <w:rPr>
          <w:noProof/>
        </w:rPr>
        <w:drawing>
          <wp:inline distT="0" distB="0" distL="0" distR="0" wp14:anchorId="67D05AC9" wp14:editId="3F37CAC7">
            <wp:extent cx="4448175" cy="3924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142" cy="39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  <w:ind w:left="1440"/>
      </w:pP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>Download the “</w:t>
      </w:r>
      <w:proofErr w:type="spellStart"/>
      <w:r>
        <w:t>MMLLMscript.sql</w:t>
      </w:r>
      <w:proofErr w:type="spellEnd"/>
      <w:r>
        <w:t xml:space="preserve">” </w:t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 xml:space="preserve">Open the </w:t>
      </w:r>
      <w:proofErr w:type="spellStart"/>
      <w:r>
        <w:t>MMLLMscript.sql</w:t>
      </w:r>
      <w:proofErr w:type="spellEnd"/>
      <w:r>
        <w:t xml:space="preserve"> file.</w:t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 xml:space="preserve">Copy all the queries and paste </w:t>
      </w:r>
      <w:proofErr w:type="gramStart"/>
      <w:r>
        <w:t>into  new</w:t>
      </w:r>
      <w:proofErr w:type="gramEnd"/>
      <w:r>
        <w:t xml:space="preserve"> query window.</w:t>
      </w:r>
    </w:p>
    <w:p w:rsidR="006638D7" w:rsidRDefault="006638D7" w:rsidP="006638D7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A6B1480" wp14:editId="58FE5508">
            <wp:extent cx="4867275" cy="35006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702" cy="3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 xml:space="preserve">Then Execute the query </w:t>
      </w:r>
    </w:p>
    <w:p w:rsidR="006638D7" w:rsidRDefault="006638D7" w:rsidP="006638D7">
      <w:pPr>
        <w:pStyle w:val="ListParagraph"/>
        <w:numPr>
          <w:ilvl w:val="1"/>
          <w:numId w:val="1"/>
        </w:numPr>
      </w:pPr>
      <w:r>
        <w:t>Database is ready for the working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proofErr w:type="spellStart"/>
      <w:r>
        <w:t>JDK</w:t>
      </w:r>
      <w:proofErr w:type="spellEnd"/>
      <w:r>
        <w:t xml:space="preserve"> and </w:t>
      </w:r>
      <w:proofErr w:type="spellStart"/>
      <w:r>
        <w:t>JAVA_HOME</w:t>
      </w:r>
      <w:proofErr w:type="spellEnd"/>
    </w:p>
    <w:p w:rsidR="006638D7" w:rsidRPr="006B040A" w:rsidRDefault="006638D7" w:rsidP="006638D7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 xml:space="preserve">Make sure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is installed, and “</w:t>
      </w:r>
      <w:proofErr w:type="spellStart"/>
      <w:r>
        <w:rPr>
          <w:rStyle w:val="Strong"/>
          <w:rFonts w:ascii="Helvetica" w:hAnsi="Helvetica" w:cs="Helvetica"/>
          <w:color w:val="333333"/>
          <w:shd w:val="clear" w:color="auto" w:fill="FFFFFF"/>
        </w:rPr>
        <w:t>JAVA_HOM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” variable is added as Windows environment variable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Download Apache Maven and install it</w:t>
      </w:r>
    </w:p>
    <w:p w:rsidR="006638D7" w:rsidRDefault="006638D7" w:rsidP="006638D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Visi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3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>, download the Maven zip file,</w:t>
      </w:r>
    </w:p>
    <w:p w:rsidR="006638D7" w:rsidRDefault="006638D7" w:rsidP="006638D7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  <w:proofErr w:type="gramStart"/>
      <w:r>
        <w:rPr>
          <w:rFonts w:ascii="Helvetica" w:hAnsi="Helvetica" w:cs="Helvetica"/>
          <w:color w:val="333333"/>
        </w:rPr>
        <w:t>for</w:t>
      </w:r>
      <w:proofErr w:type="gramEnd"/>
      <w:r>
        <w:rPr>
          <w:rFonts w:ascii="Helvetica" w:hAnsi="Helvetica" w:cs="Helvetica"/>
          <w:color w:val="333333"/>
        </w:rPr>
        <w:t xml:space="preserve"> example :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6638D7" w:rsidRDefault="006638D7" w:rsidP="006638D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     (Assume you unzip to this folder –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)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MAVEN_HOME</w:t>
      </w:r>
      <w:proofErr w:type="spellEnd"/>
    </w:p>
    <w:p w:rsidR="006638D7" w:rsidRPr="006B040A" w:rsidRDefault="006638D7" w:rsidP="006638D7">
      <w:pPr>
        <w:pStyle w:val="ListParagraph"/>
        <w:numPr>
          <w:ilvl w:val="1"/>
          <w:numId w:val="1"/>
        </w:numPr>
      </w:pPr>
      <w:proofErr w:type="gramStart"/>
      <w:r>
        <w:rPr>
          <w:rFonts w:ascii="Helvetica" w:hAnsi="Helvetica" w:cs="Helvetica"/>
          <w:color w:val="333333"/>
          <w:shd w:val="clear" w:color="auto" w:fill="FFFFFF"/>
        </w:rPr>
        <w:t xml:space="preserve">Add 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MAVEN</w:t>
      </w:r>
      <w:proofErr w:type="gramEnd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_HOME</w:t>
      </w:r>
      <w:proofErr w:type="spellEnd"/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variables in the Windows environment, and point it to your Maven folder.</w:t>
      </w:r>
    </w:p>
    <w:p w:rsidR="006638D7" w:rsidRPr="006B040A" w:rsidRDefault="006638D7" w:rsidP="006638D7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Add to PATH</w:t>
      </w:r>
    </w:p>
    <w:p w:rsidR="006638D7" w:rsidRPr="006B040A" w:rsidRDefault="006638D7" w:rsidP="006638D7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Updat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PATH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variable, append Maven bin folder, so that you can run the Maven’s command everywhere.</w:t>
      </w:r>
    </w:p>
    <w:p w:rsidR="006638D7" w:rsidRPr="006B040A" w:rsidRDefault="006638D7" w:rsidP="006638D7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Verification</w:t>
      </w:r>
    </w:p>
    <w:p w:rsidR="006638D7" w:rsidRPr="00EA3AD3" w:rsidRDefault="006638D7" w:rsidP="006638D7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hd w:val="clear" w:color="auto" w:fill="FFFFFF"/>
        </w:rPr>
        <w:t>Done, to verify it, run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>mvn</w:t>
      </w:r>
      <w:proofErr w:type="spellEnd"/>
      <w:r>
        <w:rPr>
          <w:rStyle w:val="HTMLCode"/>
          <w:rFonts w:ascii="Consolas" w:eastAsiaTheme="majorEastAsia" w:hAnsi="Consolas" w:cs="Consolas"/>
          <w:color w:val="C7254E"/>
          <w:sz w:val="22"/>
          <w:szCs w:val="22"/>
          <w:shd w:val="clear" w:color="auto" w:fill="F9F2F4"/>
        </w:rPr>
        <w:t xml:space="preserve"> –version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in the command prompt.</w:t>
      </w:r>
    </w:p>
    <w:p w:rsidR="006638D7" w:rsidRPr="00EA3AD3" w:rsidRDefault="006638D7" w:rsidP="006638D7">
      <w:pPr>
        <w:pStyle w:val="ListParagraph"/>
        <w:ind w:left="1440"/>
      </w:pPr>
      <w:r>
        <w:rPr>
          <w:rFonts w:ascii="Helvetica" w:hAnsi="Helvetica" w:cs="Helvetica"/>
          <w:color w:val="333333"/>
          <w:shd w:val="clear" w:color="auto" w:fill="FFFFFF"/>
        </w:rPr>
        <w:t>*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*(</w:t>
      </w:r>
      <w:proofErr w:type="gramEnd"/>
      <w:r w:rsidRPr="00EA3AD3">
        <w:t xml:space="preserve"> </w:t>
      </w:r>
      <w:r w:rsidRPr="00EA3AD3">
        <w:rPr>
          <w:rFonts w:ascii="Helvetica" w:hAnsi="Helvetica" w:cs="Helvetica"/>
          <w:color w:val="333333"/>
          <w:shd w:val="clear" w:color="auto" w:fill="FFFFFF"/>
        </w:rPr>
        <w:t>https://www.mkyong.com/maven/how-to-install-maven-in-windows/</w:t>
      </w:r>
      <w:r>
        <w:rPr>
          <w:rFonts w:ascii="Helvetica" w:hAnsi="Helvetica" w:cs="Helvetica"/>
          <w:color w:val="333333"/>
          <w:shd w:val="clear" w:color="auto" w:fill="FFFFFF"/>
        </w:rPr>
        <w:t>)</w:t>
      </w:r>
    </w:p>
    <w:p w:rsidR="006638D7" w:rsidRDefault="006638D7" w:rsidP="006638D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010E847" wp14:editId="13ABB381">
            <wp:extent cx="5057775" cy="297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633" cy="29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  <w:ind w:left="1440"/>
      </w:pP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Download and Install Apache Tomcat</w:t>
      </w:r>
    </w:p>
    <w:p w:rsidR="006638D7" w:rsidRPr="00EA3AD3" w:rsidRDefault="006638D7" w:rsidP="006638D7">
      <w:pPr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proofErr w:type="spellStart"/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Goto</w:t>
      </w:r>
      <w:proofErr w:type="spellEnd"/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hyperlink r:id="rId15" w:history="1">
        <w:r w:rsidRPr="00EA3AD3">
          <w:rPr>
            <w:rFonts w:ascii="Segoe UI" w:eastAsia="Times New Roman" w:hAnsi="Segoe UI" w:cs="Segoe UI"/>
            <w:color w:val="0B5395"/>
            <w:sz w:val="21"/>
            <w:szCs w:val="21"/>
          </w:rPr>
          <w:t>http://tomcat.apache.org</w:t>
        </w:r>
      </w:hyperlink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Downloads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Tomcat 8.0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8.0</w:t>
      </w:r>
      <w:proofErr w:type="gramStart"/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.{</w:t>
      </w:r>
      <w:proofErr w:type="gramEnd"/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 (where 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 is the latest upgrade number)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Binary Distributions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Core </w:t>
      </w:r>
      <w:r w:rsidRPr="00EA3AD3">
        <w:rPr>
          <w:rFonts w:ascii="Cambria Math" w:eastAsia="Times New Roman" w:hAnsi="Cambria Math" w:cs="Cambria Math"/>
          <w:color w:val="000000"/>
          <w:sz w:val="21"/>
          <w:szCs w:val="21"/>
        </w:rPr>
        <w:t>⇒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 xml:space="preserve"> "</w:t>
      </w:r>
      <w:r w:rsidRPr="00EA3AD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ZIP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 package (e.g.,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apache-tomcat-8.0.{</w:t>
      </w:r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.</w:t>
      </w:r>
      <w:r w:rsidRPr="00EA3AD3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zip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, about 8 MB).</w:t>
      </w:r>
    </w:p>
    <w:p w:rsidR="006638D7" w:rsidRPr="00EA3AD3" w:rsidRDefault="006638D7" w:rsidP="006638D7">
      <w:pPr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Create your project directory, say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d:\myProject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 or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c:\myProject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. UNZIP the downloaded file into your project directory. Tomcat will be unzipped into directory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d</w:t>
      </w:r>
      <w:proofErr w:type="gramStart"/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:\</w:t>
      </w:r>
      <w:proofErr w:type="gramEnd"/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myProject\apache-tomcat-8.0.{</w:t>
      </w:r>
      <w:r w:rsidRPr="00EA3AD3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xx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.</w:t>
      </w:r>
    </w:p>
    <w:p w:rsidR="006638D7" w:rsidRDefault="006638D7" w:rsidP="006638D7">
      <w:pPr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For </w:t>
      </w:r>
      <w:r w:rsidRPr="00EA3AD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ease of use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, we shall shorten and rename this directory to "</w:t>
      </w:r>
      <w:r w:rsidRPr="00EA3AD3">
        <w:rPr>
          <w:rFonts w:ascii="Consolas" w:eastAsia="Times New Roman" w:hAnsi="Consolas" w:cs="Consolas"/>
          <w:color w:val="000000"/>
          <w:sz w:val="20"/>
          <w:szCs w:val="20"/>
        </w:rPr>
        <w:t>d:\myProject\tomcat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".</w:t>
      </w:r>
    </w:p>
    <w:p w:rsidR="006638D7" w:rsidRPr="00EA3AD3" w:rsidRDefault="006638D7" w:rsidP="006638D7">
      <w:pPr>
        <w:spacing w:after="0" w:line="240" w:lineRule="auto"/>
        <w:ind w:left="1440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*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</w:rPr>
        <w:t>*(</w:t>
      </w:r>
      <w:proofErr w:type="gramEnd"/>
      <w:r w:rsidRPr="00EA3AD3">
        <w:t xml:space="preserve"> </w:t>
      </w:r>
      <w:r w:rsidRPr="00EA3AD3">
        <w:rPr>
          <w:rFonts w:ascii="Segoe UI" w:eastAsia="Times New Roman" w:hAnsi="Segoe UI" w:cs="Segoe UI"/>
          <w:color w:val="000000"/>
          <w:sz w:val="21"/>
          <w:szCs w:val="21"/>
        </w:rPr>
        <w:t>https://www.ntu.edu.sg/home/ehchua/programming/howto/Tomcat_HowTo.html</w:t>
      </w:r>
      <w:r>
        <w:rPr>
          <w:rFonts w:ascii="Segoe UI" w:eastAsia="Times New Roman" w:hAnsi="Segoe UI" w:cs="Segoe UI"/>
          <w:color w:val="000000"/>
          <w:sz w:val="21"/>
          <w:szCs w:val="21"/>
        </w:rPr>
        <w:t>)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src</w:t>
      </w:r>
      <w:proofErr w:type="spellEnd"/>
      <w:r>
        <w:t xml:space="preserve"> and </w:t>
      </w:r>
      <w:proofErr w:type="spellStart"/>
      <w:r>
        <w:t>pom</w:t>
      </w:r>
      <w:proofErr w:type="spellEnd"/>
      <w:r>
        <w:t xml:space="preserve"> file into the appropriate project folder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Start Command Prompt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Change the directory to your project directory and folder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Run “</w:t>
      </w:r>
      <w:proofErr w:type="spellStart"/>
      <w:r>
        <w:t>mvn</w:t>
      </w:r>
      <w:proofErr w:type="spellEnd"/>
      <w:r>
        <w:t xml:space="preserve"> clear install” command</w:t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  <w:r>
        <w:rPr>
          <w:noProof/>
        </w:rPr>
        <w:drawing>
          <wp:inline distT="0" distB="0" distL="0" distR="0" wp14:anchorId="3D1208D2" wp14:editId="77E93987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03" b="-1"/>
                    <a:stretch/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 xml:space="preserve">Project will be built successfully </w:t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  <w:r>
        <w:rPr>
          <w:noProof/>
        </w:rPr>
        <w:lastRenderedPageBreak/>
        <w:drawing>
          <wp:inline distT="0" distB="0" distL="0" distR="0" wp14:anchorId="4950D6B2" wp14:editId="3D493ECF">
            <wp:extent cx="5943600" cy="1561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60"/>
                    <a:stretch/>
                  </pic:blipFill>
                  <pic:spPr bwMode="auto"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 xml:space="preserve"> Go to Project folder and access the target folder to copy </w:t>
      </w:r>
      <w:proofErr w:type="spellStart"/>
      <w:r w:rsidRPr="00D65581">
        <w:rPr>
          <w:i/>
        </w:rPr>
        <w:t>LLMS.war</w:t>
      </w:r>
      <w:proofErr w:type="spellEnd"/>
      <w:r>
        <w:t xml:space="preserve"> file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Go to apache-tomcat</w:t>
      </w:r>
      <w:r w:rsidRPr="00D65581">
        <w:t>\</w:t>
      </w:r>
      <w:proofErr w:type="spellStart"/>
      <w:r w:rsidRPr="00D65581">
        <w:t>webapps</w:t>
      </w:r>
      <w:proofErr w:type="spellEnd"/>
      <w:r>
        <w:t xml:space="preserve"> folder and paste war file there.</w:t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Go to apache-tomcat\bin and start the tomcat server</w:t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  <w:r>
        <w:rPr>
          <w:noProof/>
        </w:rPr>
        <w:drawing>
          <wp:inline distT="0" distB="0" distL="0" distR="0" wp14:anchorId="3DFB645D" wp14:editId="70462377">
            <wp:extent cx="5943600" cy="1829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Open browser to test apache-tomcat</w:t>
      </w:r>
    </w:p>
    <w:p w:rsidR="006638D7" w:rsidRDefault="006638D7" w:rsidP="006638D7">
      <w:r>
        <w:rPr>
          <w:noProof/>
        </w:rPr>
        <w:drawing>
          <wp:inline distT="0" distB="0" distL="0" distR="0" wp14:anchorId="4DCB8AB5" wp14:editId="149532F9">
            <wp:extent cx="5943600" cy="1002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/>
    <w:p w:rsidR="006638D7" w:rsidRDefault="006638D7" w:rsidP="006638D7">
      <w:pPr>
        <w:pStyle w:val="ListParagraph"/>
        <w:numPr>
          <w:ilvl w:val="0"/>
          <w:numId w:val="1"/>
        </w:numPr>
      </w:pPr>
      <w:r>
        <w:t xml:space="preserve">Give </w:t>
      </w:r>
      <w:proofErr w:type="spellStart"/>
      <w:r>
        <w:t>url</w:t>
      </w:r>
      <w:proofErr w:type="spellEnd"/>
      <w:r>
        <w:t xml:space="preserve"> : </w:t>
      </w:r>
      <w:hyperlink r:id="rId20" w:history="1">
        <w:r w:rsidRPr="00BA433D">
          <w:rPr>
            <w:rStyle w:val="Hyperlink"/>
          </w:rPr>
          <w:t>http://localhost:8080/LLMS/sc/servicecommunicator/TotalViolations/</w:t>
        </w:r>
      </w:hyperlink>
    </w:p>
    <w:p w:rsidR="006638D7" w:rsidRDefault="006638D7" w:rsidP="006638D7">
      <w:pPr>
        <w:pStyle w:val="ListParagraph"/>
      </w:pPr>
      <w:r>
        <w:rPr>
          <w:noProof/>
        </w:rPr>
        <w:drawing>
          <wp:inline distT="0" distB="0" distL="0" distR="0" wp14:anchorId="3AD13F8B" wp14:editId="087F7D1C">
            <wp:extent cx="5705475" cy="4730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774" cy="4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Now run service:</w:t>
      </w:r>
      <w:r w:rsidRPr="00D65581">
        <w:t xml:space="preserve"> </w:t>
      </w:r>
      <w:hyperlink r:id="rId22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http://localhost:8080/LLMS/sc/servicecommunicator/PhysicalMonitoring/</w:t>
        </w:r>
      </w:hyperlink>
      <w:r>
        <w:t xml:space="preserve">  it will start monitoring service.</w:t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  <w:r>
        <w:rPr>
          <w:noProof/>
        </w:rPr>
        <w:lastRenderedPageBreak/>
        <w:drawing>
          <wp:inline distT="0" distB="0" distL="0" distR="0" wp14:anchorId="1DEF44D6" wp14:editId="7F3078EA">
            <wp:extent cx="5943600" cy="1870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ind w:left="360"/>
      </w:pP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>Enter the data now in database with following query</w:t>
      </w:r>
    </w:p>
    <w:p w:rsidR="006638D7" w:rsidRDefault="006638D7" w:rsidP="006638D7">
      <w:pPr>
        <w:pStyle w:val="ListParagraph"/>
      </w:pPr>
    </w:p>
    <w:p w:rsidR="006638D7" w:rsidRDefault="006638D7" w:rsidP="006638D7">
      <w:pPr>
        <w:pStyle w:val="ListParagraph"/>
      </w:pPr>
    </w:p>
    <w:p w:rsidR="006638D7" w:rsidRPr="00F474BB" w:rsidRDefault="006638D7" w:rsidP="0066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F474BB">
        <w:rPr>
          <w:rFonts w:ascii="Consolas" w:hAnsi="Consolas" w:cs="Consolas"/>
          <w:noProof/>
          <w:color w:val="0000FF"/>
          <w:sz w:val="20"/>
          <w:szCs w:val="20"/>
        </w:rPr>
        <w:t>insert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0000FF"/>
          <w:sz w:val="20"/>
          <w:szCs w:val="20"/>
        </w:rPr>
        <w:t>into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tblUserRecognizedActivity</w:t>
      </w:r>
    </w:p>
    <w:p w:rsidR="006638D7" w:rsidRPr="00F474BB" w:rsidRDefault="006638D7" w:rsidP="006638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808080"/>
          <w:sz w:val="20"/>
          <w:szCs w:val="20"/>
        </w:rPr>
      </w:pP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0000FF"/>
          <w:sz w:val="20"/>
          <w:szCs w:val="20"/>
        </w:rPr>
        <w:t>values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(</w:t>
      </w:r>
      <w:r w:rsidRPr="00F474BB">
        <w:rPr>
          <w:rFonts w:ascii="Consolas" w:hAnsi="Consolas" w:cs="Consolas"/>
          <w:noProof/>
          <w:sz w:val="20"/>
          <w:szCs w:val="20"/>
        </w:rPr>
        <w:t>1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5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>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)</w:t>
      </w:r>
    </w:p>
    <w:p w:rsidR="00081D28" w:rsidRDefault="006638D7" w:rsidP="006638D7">
      <w:pPr>
        <w:rPr>
          <w:rFonts w:ascii="Consolas" w:hAnsi="Consolas" w:cs="Consolas"/>
          <w:noProof/>
          <w:sz w:val="20"/>
          <w:szCs w:val="20"/>
        </w:rPr>
      </w:pPr>
      <w:r w:rsidRPr="00F474BB">
        <w:rPr>
          <w:rFonts w:ascii="Consolas" w:hAnsi="Consolas" w:cs="Consolas"/>
          <w:noProof/>
          <w:color w:val="0000FF"/>
          <w:sz w:val="20"/>
          <w:szCs w:val="20"/>
        </w:rPr>
        <w:t>insert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0000FF"/>
          <w:sz w:val="20"/>
          <w:szCs w:val="20"/>
        </w:rPr>
        <w:t>into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tblUserRecognizedActivity </w:t>
      </w:r>
    </w:p>
    <w:p w:rsidR="006638D7" w:rsidRPr="00F474BB" w:rsidRDefault="006638D7" w:rsidP="006638D7">
      <w:pPr>
        <w:rPr>
          <w:rFonts w:ascii="Consolas" w:hAnsi="Consolas" w:cs="Consolas"/>
          <w:noProof/>
          <w:color w:val="808080"/>
          <w:sz w:val="20"/>
          <w:szCs w:val="20"/>
        </w:rPr>
      </w:pPr>
      <w:r w:rsidRPr="00F474BB">
        <w:rPr>
          <w:rFonts w:ascii="Consolas" w:hAnsi="Consolas" w:cs="Consolas"/>
          <w:noProof/>
          <w:color w:val="0000FF"/>
          <w:sz w:val="20"/>
          <w:szCs w:val="20"/>
        </w:rPr>
        <w:t>values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(</w:t>
      </w:r>
      <w:r w:rsidRPr="00F474BB">
        <w:rPr>
          <w:rFonts w:ascii="Consolas" w:hAnsi="Consolas" w:cs="Consolas"/>
          <w:noProof/>
          <w:sz w:val="20"/>
          <w:szCs w:val="20"/>
        </w:rPr>
        <w:t>6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6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 xml:space="preserve"> </w:t>
      </w:r>
      <w:r w:rsidRPr="00F474BB">
        <w:rPr>
          <w:rFonts w:ascii="Consolas" w:hAnsi="Consolas" w:cs="Consolas"/>
          <w:noProof/>
          <w:color w:val="FF00FF"/>
          <w:sz w:val="20"/>
          <w:szCs w:val="20"/>
        </w:rPr>
        <w:t>CURRENT_TIMESTAMP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,</w:t>
      </w:r>
      <w:r w:rsidRPr="00F474BB">
        <w:rPr>
          <w:rFonts w:ascii="Consolas" w:hAnsi="Consolas" w:cs="Consolas"/>
          <w:noProof/>
          <w:sz w:val="20"/>
          <w:szCs w:val="20"/>
        </w:rPr>
        <w:t>3</w:t>
      </w:r>
      <w:r w:rsidRPr="00F474BB">
        <w:rPr>
          <w:rFonts w:ascii="Consolas" w:hAnsi="Consolas" w:cs="Consolas"/>
          <w:noProof/>
          <w:color w:val="808080"/>
          <w:sz w:val="20"/>
          <w:szCs w:val="20"/>
        </w:rPr>
        <w:t>)</w:t>
      </w:r>
    </w:p>
    <w:p w:rsidR="006638D7" w:rsidRDefault="006638D7" w:rsidP="006638D7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638D7" w:rsidRDefault="006638D7" w:rsidP="006638D7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fter 1 min and 2 min duration u will get notification on tomcat server</w:t>
      </w:r>
    </w:p>
    <w:p w:rsidR="006638D7" w:rsidRDefault="006638D7" w:rsidP="006638D7">
      <w:r>
        <w:rPr>
          <w:noProof/>
        </w:rPr>
        <w:drawing>
          <wp:inline distT="0" distB="0" distL="0" distR="0" wp14:anchorId="019BAB89" wp14:editId="4C106A6E">
            <wp:extent cx="5943600" cy="2840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/>
    <w:p w:rsidR="006638D7" w:rsidRDefault="006638D7" w:rsidP="006638D7">
      <w:r>
        <w:rPr>
          <w:noProof/>
        </w:rPr>
        <w:lastRenderedPageBreak/>
        <w:drawing>
          <wp:inline distT="0" distB="0" distL="0" distR="0" wp14:anchorId="2CCFD8A0" wp14:editId="3CB64F30">
            <wp:extent cx="5943600" cy="2795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7" w:rsidRDefault="006638D7" w:rsidP="006638D7">
      <w:pPr>
        <w:pStyle w:val="ListParagraph"/>
        <w:numPr>
          <w:ilvl w:val="0"/>
          <w:numId w:val="1"/>
        </w:numPr>
      </w:pPr>
      <w:r>
        <w:t xml:space="preserve"> The services are available to return data in </w:t>
      </w:r>
      <w:proofErr w:type="spellStart"/>
      <w:r>
        <w:t>JSON</w:t>
      </w:r>
      <w:proofErr w:type="spellEnd"/>
      <w:r>
        <w:t xml:space="preserve"> format. That can be used further.</w:t>
      </w:r>
    </w:p>
    <w:p w:rsidR="006638D7" w:rsidRDefault="006638D7" w:rsidP="00C812DF">
      <w:pPr>
        <w:pStyle w:val="ListParagraph"/>
        <w:ind w:left="1440"/>
      </w:pPr>
    </w:p>
    <w:p w:rsidR="00ED7381" w:rsidRPr="00B87FF2" w:rsidRDefault="00ED7381" w:rsidP="00C812DF">
      <w:pPr>
        <w:pStyle w:val="ListParagraph"/>
        <w:ind w:left="1440"/>
      </w:pPr>
    </w:p>
    <w:p w:rsidR="00D74BEC" w:rsidRDefault="00D74BEC" w:rsidP="00D74BEC">
      <w:pPr>
        <w:pStyle w:val="ListParagraph"/>
      </w:pPr>
    </w:p>
    <w:p w:rsidR="006B040A" w:rsidRDefault="006B040A" w:rsidP="006B040A">
      <w:pPr>
        <w:pStyle w:val="ListParagraph"/>
        <w:ind w:left="1440"/>
      </w:pPr>
    </w:p>
    <w:sectPr w:rsidR="006B040A" w:rsidSect="00284773">
      <w:type w:val="oddPage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95E52"/>
    <w:multiLevelType w:val="multilevel"/>
    <w:tmpl w:val="771E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054F5"/>
    <w:multiLevelType w:val="hybridMultilevel"/>
    <w:tmpl w:val="F61A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E4"/>
    <w:rsid w:val="0005392B"/>
    <w:rsid w:val="00081D28"/>
    <w:rsid w:val="0010176F"/>
    <w:rsid w:val="001D2900"/>
    <w:rsid w:val="001E7E04"/>
    <w:rsid w:val="00284773"/>
    <w:rsid w:val="00302F7F"/>
    <w:rsid w:val="00337BC9"/>
    <w:rsid w:val="00387C62"/>
    <w:rsid w:val="003B3B58"/>
    <w:rsid w:val="003B7EF6"/>
    <w:rsid w:val="003F0F4E"/>
    <w:rsid w:val="00421784"/>
    <w:rsid w:val="004677C0"/>
    <w:rsid w:val="004C0ECE"/>
    <w:rsid w:val="004D15EE"/>
    <w:rsid w:val="00507026"/>
    <w:rsid w:val="00562ABC"/>
    <w:rsid w:val="00620464"/>
    <w:rsid w:val="006638D7"/>
    <w:rsid w:val="006B040A"/>
    <w:rsid w:val="00717AD6"/>
    <w:rsid w:val="007A5F93"/>
    <w:rsid w:val="0085632D"/>
    <w:rsid w:val="00977402"/>
    <w:rsid w:val="009F449C"/>
    <w:rsid w:val="00AA6CC4"/>
    <w:rsid w:val="00AB0C3B"/>
    <w:rsid w:val="00B40EE4"/>
    <w:rsid w:val="00B87FF2"/>
    <w:rsid w:val="00BD0BBB"/>
    <w:rsid w:val="00BF6531"/>
    <w:rsid w:val="00C45504"/>
    <w:rsid w:val="00C812DF"/>
    <w:rsid w:val="00CF2CC3"/>
    <w:rsid w:val="00D236F5"/>
    <w:rsid w:val="00D65581"/>
    <w:rsid w:val="00D74BEC"/>
    <w:rsid w:val="00DD5698"/>
    <w:rsid w:val="00E56B54"/>
    <w:rsid w:val="00EA0C11"/>
    <w:rsid w:val="00EA3AD3"/>
    <w:rsid w:val="00EB5D08"/>
    <w:rsid w:val="00ED7381"/>
    <w:rsid w:val="00EE1BD9"/>
    <w:rsid w:val="00F9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B7761-35E9-4B7A-984B-CDF438C2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F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FF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F2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FF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7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6B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4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B040A"/>
  </w:style>
  <w:style w:type="character" w:styleId="Hyperlink">
    <w:name w:val="Hyperlink"/>
    <w:basedOn w:val="DefaultParagraphFont"/>
    <w:uiPriority w:val="99"/>
    <w:unhideWhenUsed/>
    <w:rsid w:val="006B040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04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3AD3"/>
    <w:rPr>
      <w:i/>
      <w:iCs/>
    </w:rPr>
  </w:style>
  <w:style w:type="paragraph" w:styleId="NoSpacing">
    <w:name w:val="No Spacing"/>
    <w:link w:val="NoSpacingChar"/>
    <w:uiPriority w:val="1"/>
    <w:qFormat/>
    <w:rsid w:val="002847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47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ven.apache.org/download.cgi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localhost:8080/LLMS/sc/servicecommunicator/TotalViolat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tomcat.apache.org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LLMS/sc/servicecommunicator/PhysicalMonitor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ilalrizvi@oslab.khu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57C69-DADB-445E-84CA-819487F7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 harness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harness</dc:title>
  <dc:subject>Life-log Monitoring -Version 2.5</dc:subject>
  <dc:creator>Bilal Ali</dc:creator>
  <cp:keywords/>
  <dc:description/>
  <cp:lastModifiedBy>Rizvi</cp:lastModifiedBy>
  <cp:revision>4</cp:revision>
  <dcterms:created xsi:type="dcterms:W3CDTF">2017-01-13T13:08:00Z</dcterms:created>
  <dcterms:modified xsi:type="dcterms:W3CDTF">2017-01-13T13:15:00Z</dcterms:modified>
</cp:coreProperties>
</file>